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2F2FF" w14:textId="4FF41A3E" w:rsidR="00837519" w:rsidRPr="00B42068" w:rsidRDefault="00B42068" w:rsidP="00B42068">
      <w:pPr>
        <w:jc w:val="center"/>
        <w:rPr>
          <w:rFonts w:ascii="Book Antiqua" w:hAnsi="Book Antiqua"/>
          <w:b/>
          <w:sz w:val="32"/>
          <w:szCs w:val="30"/>
        </w:rPr>
      </w:pPr>
      <w:r w:rsidRPr="00795BCC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352B07" wp14:editId="0ED5A465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7162800" cy="1809750"/>
                <wp:effectExtent l="57150" t="38100" r="76200" b="952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467F" w14:textId="60115D31" w:rsidR="00E67EBF" w:rsidRPr="005B6DCC" w:rsidRDefault="00E67EBF" w:rsidP="005B6DC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AA2460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ayment Schedule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 xml:space="preserve"> A</w:t>
                            </w:r>
                          </w:p>
                          <w:p w14:paraId="32F4A661" w14:textId="7D3A24C3" w:rsidR="00E67EBF" w:rsidRPr="00E67EBF" w:rsidRDefault="00803347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/5/202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Band Registration Fair Share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</w:t>
                            </w:r>
                            <w:r w:rsidR="00E3322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5</w:t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E9FB7AB" w14:textId="38579A75" w:rsidR="00E67EBF" w:rsidRPr="00E67EBF" w:rsidRDefault="00870704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/5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Band Camp Meals (optional)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587CD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</w:t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00561290" w14:textId="77777777" w:rsidR="00E67EBF" w:rsidRPr="00E67EBF" w:rsidRDefault="00E67EBF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112C01C" w14:textId="137A9565" w:rsidR="00E67EBF" w:rsidRPr="00E67EBF" w:rsidRDefault="00870704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Fall Color Guard 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air Share Full Payment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225.00</w:t>
                            </w:r>
                          </w:p>
                          <w:p w14:paraId="4760A294" w14:textId="3170116C" w:rsidR="00E67EBF" w:rsidRPr="00E67EBF" w:rsidRDefault="00870704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arching Band U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niform Shoe (new/replacement)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$35.00 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03347" w:rsidRPr="000D4F1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undraising credit cannot be used for this item</w:t>
                            </w:r>
                          </w:p>
                          <w:p w14:paraId="6149D6A7" w14:textId="06959C26" w:rsidR="00E67EBF" w:rsidRPr="00E67EBF" w:rsidRDefault="00870704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xtra Show Shi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rt (optional)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$10.00/each</w:t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03347" w:rsidRPr="000D4F1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undraising credit cannot be used for this item</w:t>
                            </w:r>
                          </w:p>
                          <w:p w14:paraId="68BC9D62" w14:textId="77777777" w:rsidR="00E67EBF" w:rsidRPr="00E67EBF" w:rsidRDefault="00E67EBF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9D0C696" w14:textId="7CFEB213" w:rsidR="00E67EBF" w:rsidRDefault="00803347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30</w:t>
                            </w:r>
                            <w:r w:rsid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chool Equipment</w:t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Semest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r 1 Maintenance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0.00</w:t>
                            </w:r>
                          </w:p>
                          <w:p w14:paraId="52027B76" w14:textId="444741BF" w:rsidR="0069359A" w:rsidRDefault="0069359A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CB21B18" w14:textId="30CA0665" w:rsidR="0069359A" w:rsidRPr="00E67EBF" w:rsidRDefault="0069359A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2/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Winter Guard Fair Share Full Payment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$400.00</w:t>
                            </w:r>
                          </w:p>
                          <w:p w14:paraId="495F3119" w14:textId="77777777" w:rsidR="00E67EBF" w:rsidRPr="00E67EBF" w:rsidRDefault="00E67EBF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F2CD3B0" w14:textId="4EE331EA" w:rsidR="00E67EBF" w:rsidRPr="00AA2460" w:rsidRDefault="00803347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/6/2021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quipment</w:t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Semes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er 2 Maintenance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0.00</w:t>
                            </w:r>
                          </w:p>
                          <w:p w14:paraId="05C1E7F9" w14:textId="77777777" w:rsidR="00E67EBF" w:rsidRPr="00AA2460" w:rsidRDefault="00E67EBF" w:rsidP="00E67EBF">
                            <w:pPr>
                              <w:spacing w:line="276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52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35pt;width:564pt;height:142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" fillcolor="#f2f2f2 [3052]" strokecolor="black [3040]">
                <v:shadow on="t" color="black" opacity="24903f" origin=",.5" offset="0,.55556mm"/>
                <v:textbox>
                  <w:txbxContent>
                    <w:p w14:paraId="00A7467F" w14:textId="60115D31" w:rsidR="00E67EBF" w:rsidRPr="005B6DCC" w:rsidRDefault="00E67EBF" w:rsidP="005B6DCC">
                      <w:pPr>
                        <w:jc w:val="center"/>
                        <w:rPr>
                          <w:rFonts w:cs="Times New Roman"/>
                          <w:b/>
                          <w:sz w:val="20"/>
                          <w:szCs w:val="18"/>
                        </w:rPr>
                      </w:pPr>
                      <w:r w:rsidRPr="00AA2460">
                        <w:rPr>
                          <w:rFonts w:cs="Times New Roman"/>
                          <w:b/>
                          <w:sz w:val="20"/>
                          <w:szCs w:val="18"/>
                        </w:rPr>
                        <w:t>Payment Schedule</w:t>
                      </w:r>
                      <w:r>
                        <w:rPr>
                          <w:rFonts w:cs="Times New Roman"/>
                          <w:b/>
                          <w:sz w:val="20"/>
                          <w:szCs w:val="18"/>
                        </w:rPr>
                        <w:t xml:space="preserve"> A</w:t>
                      </w:r>
                    </w:p>
                    <w:p w14:paraId="32F4A661" w14:textId="7D3A24C3" w:rsidR="00E67EBF" w:rsidRPr="00E67EBF" w:rsidRDefault="00803347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5/5/2020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Band Registration Fair Share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</w:t>
                      </w:r>
                      <w:r w:rsidR="00E3322D">
                        <w:rPr>
                          <w:rFonts w:cs="Times New Roman"/>
                          <w:sz w:val="18"/>
                          <w:szCs w:val="18"/>
                        </w:rPr>
                        <w:t>25</w:t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.00</w:t>
                      </w:r>
                    </w:p>
                    <w:p w14:paraId="6E9FB7AB" w14:textId="38579A75" w:rsidR="00E67EBF" w:rsidRPr="00E67EBF" w:rsidRDefault="00870704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5/5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Band Camp Meals (optional)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587CDC">
                        <w:rPr>
                          <w:rFonts w:cs="Times New Roman"/>
                          <w:sz w:val="18"/>
                          <w:szCs w:val="18"/>
                        </w:rPr>
                        <w:t>$6</w:t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0.00</w:t>
                      </w:r>
                    </w:p>
                    <w:p w14:paraId="00561290" w14:textId="77777777" w:rsidR="00E67EBF" w:rsidRPr="00E67EBF" w:rsidRDefault="00E67EBF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0112C01C" w14:textId="137A9565" w:rsidR="00E67EBF" w:rsidRPr="00E67EBF" w:rsidRDefault="00870704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 xml:space="preserve">Fall Color Guard 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>Fair Share Full Payment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225.00</w:t>
                      </w:r>
                    </w:p>
                    <w:p w14:paraId="4760A294" w14:textId="3170116C" w:rsidR="00E67EBF" w:rsidRPr="00E67EBF" w:rsidRDefault="00870704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Marching Band U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>niform Shoe (new/replacement)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$35.00 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 xml:space="preserve">– </w:t>
                      </w:r>
                      <w:r w:rsidR="00803347" w:rsidRPr="000D4F1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undraising credit cannot be used for this item</w:t>
                      </w:r>
                    </w:p>
                    <w:p w14:paraId="6149D6A7" w14:textId="06959C26" w:rsidR="00E67EBF" w:rsidRPr="00E67EBF" w:rsidRDefault="00870704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Extra Show Shi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>rt (optional)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$10.00/each</w:t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 xml:space="preserve">– </w:t>
                      </w:r>
                      <w:r w:rsidR="00803347" w:rsidRPr="000D4F1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undraising credit cannot be used for this item</w:t>
                      </w:r>
                    </w:p>
                    <w:p w14:paraId="68BC9D62" w14:textId="77777777" w:rsidR="00E67EBF" w:rsidRPr="00E67EBF" w:rsidRDefault="00E67EBF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29D0C696" w14:textId="7CFEB213" w:rsidR="00E67EBF" w:rsidRDefault="00803347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/30</w:t>
                      </w:r>
                      <w:r w:rsidR="00870704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>School Equipment</w:t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 Semest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er 1 Maintenance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60.00</w:t>
                      </w:r>
                    </w:p>
                    <w:p w14:paraId="52027B76" w14:textId="444741BF" w:rsidR="0069359A" w:rsidRDefault="0069359A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7CB21B18" w14:textId="30CA0665" w:rsidR="0069359A" w:rsidRPr="00E67EBF" w:rsidRDefault="0069359A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12/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Winter Guard Fair Share Full Payment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$400.00</w:t>
                      </w:r>
                    </w:p>
                    <w:p w14:paraId="495F3119" w14:textId="77777777" w:rsidR="00E67EBF" w:rsidRPr="00E67EBF" w:rsidRDefault="00E67EBF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4F2CD3B0" w14:textId="4EE331EA" w:rsidR="00E67EBF" w:rsidRPr="00AA2460" w:rsidRDefault="00803347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1/6/2021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School 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>Equipment</w:t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 Semes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ter 2 Maintenance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60.00</w:t>
                      </w:r>
                    </w:p>
                    <w:p w14:paraId="05C1E7F9" w14:textId="77777777" w:rsidR="00E67EBF" w:rsidRPr="00AA2460" w:rsidRDefault="00E67EBF" w:rsidP="00E67EBF">
                      <w:pPr>
                        <w:spacing w:line="276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59A" w:rsidRPr="00795BCC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5850F" wp14:editId="3CBFD9AD">
                <wp:simplePos x="0" y="0"/>
                <wp:positionH relativeFrom="margin">
                  <wp:align>center</wp:align>
                </wp:positionH>
                <wp:positionV relativeFrom="paragraph">
                  <wp:posOffset>2074545</wp:posOffset>
                </wp:positionV>
                <wp:extent cx="7162800" cy="2895600"/>
                <wp:effectExtent l="57150" t="38100" r="76200" b="952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EFDD" w14:textId="09CEE3A7" w:rsidR="007C2D4D" w:rsidRPr="00C36D84" w:rsidRDefault="007C2D4D" w:rsidP="00C36D8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AA2460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ayment Schedule</w:t>
                            </w:r>
                            <w:r w:rsidR="00E67EBF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 xml:space="preserve"> B</w:t>
                            </w:r>
                          </w:p>
                          <w:p w14:paraId="001A8DFF" w14:textId="44F43667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/5/202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Band Registration Fair Share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</w:t>
                            </w:r>
                            <w:r w:rsidR="00E3322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5C61840" w14:textId="01F4EC96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/5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Band Camp Meals (optional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587CD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</w:t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6B9D13F5" w14:textId="77777777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4139BDE" w14:textId="6A240EB0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Fair Share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ayment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7</w:t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7F4F550F" w14:textId="77777777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arching Band U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niform Shoe (new/replacement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$35.00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0D4F1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undraising credit cannot be used for this item</w:t>
                            </w:r>
                          </w:p>
                          <w:p w14:paraId="217F103F" w14:textId="77777777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xtra Show Shi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rt (optional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$10.00/each</w:t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0D4F1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undraising credit cannot be used for this item</w:t>
                            </w:r>
                          </w:p>
                          <w:p w14:paraId="0360BA19" w14:textId="07E921B1" w:rsid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5BE3EB9" w14:textId="613A7F9F" w:rsidR="0069359A" w:rsidRDefault="0069359A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6463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Fall Color Guard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air Share Payment 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6463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6463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6463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50.00</w:t>
                            </w:r>
                          </w:p>
                          <w:p w14:paraId="1DE5449D" w14:textId="77777777" w:rsidR="0069359A" w:rsidRPr="00870704" w:rsidRDefault="0069359A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0CFFE1D" w14:textId="63562835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30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A414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Fall Color Guard 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air Share Payment 3</w:t>
                            </w:r>
                            <w:r w:rsidR="00AA414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A414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A414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10</w:t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628F218D" w14:textId="31CC5B79" w:rsid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30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quipment</w:t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Semest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r 1 Maintenance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0.00</w:t>
                            </w:r>
                          </w:p>
                          <w:p w14:paraId="0BA38ADD" w14:textId="1C130705" w:rsidR="0069359A" w:rsidRDefault="0069359A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1011047" w14:textId="7EB7DE20" w:rsidR="0069359A" w:rsidRPr="00870704" w:rsidRDefault="0069359A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2/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Winter Guard Fair Share Payment 1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$100.00</w:t>
                            </w:r>
                          </w:p>
                          <w:p w14:paraId="280718F5" w14:textId="77777777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35536B6" w14:textId="20E788CB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/6/2021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inter Guard Fair Share Payment 2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$100.00</w:t>
                            </w:r>
                          </w:p>
                          <w:p w14:paraId="6720B76F" w14:textId="7FE019D0" w:rsid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/6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quipment</w:t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Semest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r 2 Maintenance</w:t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0.00</w:t>
                            </w:r>
                          </w:p>
                          <w:p w14:paraId="534B311B" w14:textId="06A7AC0F" w:rsidR="0069359A" w:rsidRDefault="0069359A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980675B" w14:textId="3C53276F" w:rsidR="0069359A" w:rsidRPr="00870704" w:rsidRDefault="0069359A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/1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Winter Guard Fair Share Payment 3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$100.00</w:t>
                            </w:r>
                          </w:p>
                          <w:p w14:paraId="6D2A1CED" w14:textId="77777777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D8C0064" w14:textId="3F18438E" w:rsidR="0035590D" w:rsidRPr="00AA2460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/3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9359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inter Guard Fair Share Payment 4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100.00</w:t>
                            </w:r>
                          </w:p>
                          <w:p w14:paraId="4C9F5E7E" w14:textId="77777777" w:rsidR="007C2D4D" w:rsidRPr="00AA2460" w:rsidRDefault="007C2D4D" w:rsidP="0035590D">
                            <w:pPr>
                              <w:spacing w:line="276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850F" id="Text Box 1" o:spid="_x0000_s1027" type="#_x0000_t202" style="position:absolute;left:0;text-align:left;margin-left:0;margin-top:163.35pt;width:564pt;height:22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" fillcolor="#f2f2f2 [3052]" strokecolor="black [3040]">
                <v:shadow on="t" color="black" opacity="24903f" origin=",.5" offset="0,.55556mm"/>
                <v:textbox>
                  <w:txbxContent>
                    <w:p w14:paraId="6E75EFDD" w14:textId="09CEE3A7" w:rsidR="007C2D4D" w:rsidRPr="00C36D84" w:rsidRDefault="007C2D4D" w:rsidP="00C36D84">
                      <w:pPr>
                        <w:jc w:val="center"/>
                        <w:rPr>
                          <w:rFonts w:cs="Times New Roman"/>
                          <w:b/>
                          <w:sz w:val="20"/>
                          <w:szCs w:val="18"/>
                        </w:rPr>
                      </w:pPr>
                      <w:r w:rsidRPr="00AA2460">
                        <w:rPr>
                          <w:rFonts w:cs="Times New Roman"/>
                          <w:b/>
                          <w:sz w:val="20"/>
                          <w:szCs w:val="18"/>
                        </w:rPr>
                        <w:t>Payment Schedule</w:t>
                      </w:r>
                      <w:r w:rsidR="00E67EBF">
                        <w:rPr>
                          <w:rFonts w:cs="Times New Roman"/>
                          <w:b/>
                          <w:sz w:val="20"/>
                          <w:szCs w:val="18"/>
                        </w:rPr>
                        <w:t xml:space="preserve"> B</w:t>
                      </w:r>
                    </w:p>
                    <w:p w14:paraId="001A8DFF" w14:textId="44F43667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5/5/2020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Band Registration Fair Share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$</w:t>
                      </w:r>
                      <w:r w:rsidR="00E3322D">
                        <w:rPr>
                          <w:rFonts w:cs="Times New Roman"/>
                          <w:sz w:val="18"/>
                          <w:szCs w:val="18"/>
                        </w:rPr>
                        <w:t>25</w:t>
                      </w:r>
                      <w:bookmarkStart w:id="1" w:name="_GoBack"/>
                      <w:bookmarkEnd w:id="1"/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.00</w:t>
                      </w:r>
                    </w:p>
                    <w:p w14:paraId="15C61840" w14:textId="01F4EC96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5/5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Band Camp Meals (optional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587CDC">
                        <w:rPr>
                          <w:rFonts w:cs="Times New Roman"/>
                          <w:sz w:val="18"/>
                          <w:szCs w:val="18"/>
                        </w:rPr>
                        <w:t>$6</w:t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0.00</w:t>
                      </w:r>
                    </w:p>
                    <w:p w14:paraId="6B9D13F5" w14:textId="77777777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04139BDE" w14:textId="6A240EB0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 xml:space="preserve">Fair Share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Payment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>$7</w:t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5.00</w:t>
                      </w:r>
                    </w:p>
                    <w:p w14:paraId="7F4F550F" w14:textId="77777777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Marching Band U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niform Shoe (new/replacement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$35.00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– </w:t>
                      </w:r>
                      <w:r w:rsidRPr="000D4F1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undraising credit cannot be used for this item</w:t>
                      </w:r>
                    </w:p>
                    <w:p w14:paraId="217F103F" w14:textId="77777777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Extra Show Shi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rt (optional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$10.00/each</w:t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– </w:t>
                      </w:r>
                      <w:r w:rsidRPr="000D4F1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undraising credit cannot be used for this item</w:t>
                      </w:r>
                    </w:p>
                    <w:p w14:paraId="0360BA19" w14:textId="07E921B1" w:rsid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5BE3EB9" w14:textId="613A7F9F" w:rsidR="0069359A" w:rsidRDefault="0069359A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/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16463B">
                        <w:rPr>
                          <w:rFonts w:cs="Times New Roman"/>
                          <w:sz w:val="18"/>
                          <w:szCs w:val="18"/>
                        </w:rPr>
                        <w:t xml:space="preserve">Fall Color Guard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Fair Share Payment 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16463B"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16463B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16463B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$50.00</w:t>
                      </w:r>
                    </w:p>
                    <w:p w14:paraId="1DE5449D" w14:textId="77777777" w:rsidR="0069359A" w:rsidRPr="00870704" w:rsidRDefault="0069359A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30CFFE1D" w14:textId="63562835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9/30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AA414A">
                        <w:rPr>
                          <w:rFonts w:cs="Times New Roman"/>
                          <w:sz w:val="18"/>
                          <w:szCs w:val="18"/>
                        </w:rPr>
                        <w:t xml:space="preserve">Fall Color Guard 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>Fair Share Payment 3</w:t>
                      </w:r>
                      <w:r w:rsidR="00AA414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AA414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AA414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>$10</w:t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0.00</w:t>
                      </w:r>
                    </w:p>
                    <w:p w14:paraId="628F218D" w14:textId="31CC5B79" w:rsid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9/30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 xml:space="preserve">School 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>Equipment</w:t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 xml:space="preserve"> Semest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>er 1 Maintenance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$60.00</w:t>
                      </w:r>
                    </w:p>
                    <w:p w14:paraId="0BA38ADD" w14:textId="1C130705" w:rsidR="0069359A" w:rsidRDefault="0069359A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21011047" w14:textId="7EB7DE20" w:rsidR="0069359A" w:rsidRPr="00870704" w:rsidRDefault="0069359A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12/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Winter Guard Fair Share Payment 1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$100.00</w:t>
                      </w:r>
                    </w:p>
                    <w:p w14:paraId="280718F5" w14:textId="77777777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335536B6" w14:textId="20E788CB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1/6/2021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>Winter Guard Fair Share Payment 2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$100.00</w:t>
                      </w:r>
                    </w:p>
                    <w:p w14:paraId="6720B76F" w14:textId="7FE019D0" w:rsid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1/6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 xml:space="preserve">School 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>Equipment</w:t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 xml:space="preserve"> Semest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>er 2 Maintenance</w:t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$60.00</w:t>
                      </w:r>
                    </w:p>
                    <w:p w14:paraId="534B311B" w14:textId="06A7AC0F" w:rsidR="0069359A" w:rsidRDefault="0069359A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6980675B" w14:textId="3C53276F" w:rsidR="0069359A" w:rsidRPr="00870704" w:rsidRDefault="0069359A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2/10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Winter Guard Fair Share Payment 3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$100.00</w:t>
                      </w:r>
                    </w:p>
                    <w:p w14:paraId="6D2A1CED" w14:textId="77777777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5D8C0064" w14:textId="3F18438E" w:rsidR="0035590D" w:rsidRPr="00AA2460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3/3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69359A">
                        <w:rPr>
                          <w:rFonts w:cs="Times New Roman"/>
                          <w:sz w:val="18"/>
                          <w:szCs w:val="18"/>
                        </w:rPr>
                        <w:t>Winter Guard Fair Share Payment 4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$100.00</w:t>
                      </w:r>
                    </w:p>
                    <w:p w14:paraId="4C9F5E7E" w14:textId="77777777" w:rsidR="007C2D4D" w:rsidRPr="00AA2460" w:rsidRDefault="007C2D4D" w:rsidP="0035590D">
                      <w:pPr>
                        <w:spacing w:line="276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5BA">
        <w:rPr>
          <w:rFonts w:ascii="Book Antiqua" w:hAnsi="Book Antiqua"/>
          <w:b/>
          <w:sz w:val="32"/>
          <w:szCs w:val="30"/>
        </w:rPr>
        <w:t>COLOR GUARD &amp; WINTER GUARD</w:t>
      </w:r>
    </w:p>
    <w:p w14:paraId="2AAD1943" w14:textId="518E40DA" w:rsidR="00D65F6C" w:rsidRPr="00795BCC" w:rsidRDefault="00D65F6C" w:rsidP="00C36D84">
      <w:pPr>
        <w:rPr>
          <w:rFonts w:ascii="Book Antiqua" w:hAnsi="Book Antiqua"/>
          <w:b/>
          <w:sz w:val="18"/>
          <w:szCs w:val="18"/>
          <w:u w:val="single"/>
        </w:rPr>
      </w:pPr>
      <w:r w:rsidRPr="00795BCC">
        <w:rPr>
          <w:rFonts w:ascii="Book Antiqua" w:hAnsi="Book Antiqua"/>
          <w:b/>
          <w:sz w:val="18"/>
          <w:szCs w:val="18"/>
          <w:u w:val="single"/>
        </w:rPr>
        <w:t>Fundraisers</w:t>
      </w:r>
    </w:p>
    <w:p w14:paraId="6CB0C6BA" w14:textId="58096792" w:rsidR="00F921A1" w:rsidRPr="00795BCC" w:rsidRDefault="00F921A1" w:rsidP="00C36D84">
      <w:pPr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 xml:space="preserve">Program Ads and Sponsors (50% - </w:t>
      </w:r>
      <w:r w:rsidR="00F95B6F" w:rsidRPr="00795BCC">
        <w:rPr>
          <w:rFonts w:ascii="Book Antiqua" w:hAnsi="Book Antiqua"/>
          <w:sz w:val="18"/>
          <w:szCs w:val="18"/>
        </w:rPr>
        <w:t>60</w:t>
      </w:r>
      <w:r w:rsidRPr="00795BCC">
        <w:rPr>
          <w:rFonts w:ascii="Book Antiqua" w:hAnsi="Book Antiqua"/>
          <w:sz w:val="18"/>
          <w:szCs w:val="18"/>
        </w:rPr>
        <w:t>% of profit earned to student account</w:t>
      </w:r>
      <w:r w:rsidR="00165F34">
        <w:rPr>
          <w:rFonts w:ascii="Book Antiqua" w:hAnsi="Book Antiqua"/>
          <w:sz w:val="18"/>
          <w:szCs w:val="18"/>
        </w:rPr>
        <w:t>s</w:t>
      </w:r>
      <w:r w:rsidRPr="00795BCC">
        <w:rPr>
          <w:rFonts w:ascii="Book Antiqua" w:hAnsi="Book Antiqua"/>
          <w:sz w:val="18"/>
          <w:szCs w:val="18"/>
        </w:rPr>
        <w:t>)</w:t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="00E76379" w:rsidRPr="00795BCC">
        <w:rPr>
          <w:rFonts w:ascii="Book Antiqua" w:hAnsi="Book Antiqua"/>
          <w:sz w:val="18"/>
          <w:szCs w:val="18"/>
        </w:rPr>
        <w:t>May</w:t>
      </w:r>
      <w:r w:rsidRPr="00795BCC">
        <w:rPr>
          <w:rFonts w:ascii="Book Antiqua" w:hAnsi="Book Antiqua"/>
          <w:sz w:val="18"/>
          <w:szCs w:val="18"/>
        </w:rPr>
        <w:t xml:space="preserve"> </w:t>
      </w:r>
      <w:r w:rsidR="00C36D84">
        <w:rPr>
          <w:rFonts w:ascii="Book Antiqua" w:hAnsi="Book Antiqua"/>
          <w:sz w:val="18"/>
          <w:szCs w:val="18"/>
        </w:rPr>
        <w:t>2020</w:t>
      </w:r>
      <w:r w:rsidRPr="00795BCC">
        <w:rPr>
          <w:rFonts w:ascii="Book Antiqua" w:hAnsi="Book Antiqua"/>
          <w:sz w:val="18"/>
          <w:szCs w:val="18"/>
        </w:rPr>
        <w:t xml:space="preserve"> – August </w:t>
      </w:r>
      <w:r w:rsidR="00C36D84">
        <w:rPr>
          <w:rFonts w:ascii="Book Antiqua" w:hAnsi="Book Antiqua"/>
          <w:sz w:val="18"/>
          <w:szCs w:val="18"/>
        </w:rPr>
        <w:t>2020</w:t>
      </w:r>
    </w:p>
    <w:p w14:paraId="072A15E8" w14:textId="6ABFCDF7" w:rsidR="00C31F78" w:rsidRPr="00795BCC" w:rsidRDefault="00795BCC" w:rsidP="00C36D8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upon Book</w:t>
      </w:r>
      <w:r w:rsidR="005F1B34" w:rsidRPr="00795BCC">
        <w:rPr>
          <w:rFonts w:ascii="Book Antiqua" w:hAnsi="Book Antiqua"/>
          <w:sz w:val="18"/>
          <w:szCs w:val="18"/>
        </w:rPr>
        <w:t xml:space="preserve"> (35% - 40% </w:t>
      </w:r>
      <w:r w:rsidR="00C31F78" w:rsidRPr="00795BCC">
        <w:rPr>
          <w:rFonts w:ascii="Book Antiqua" w:hAnsi="Book Antiqua"/>
          <w:sz w:val="18"/>
          <w:szCs w:val="18"/>
        </w:rPr>
        <w:t>of profit</w:t>
      </w:r>
      <w:r w:rsidR="005F1B34" w:rsidRPr="00795BCC">
        <w:rPr>
          <w:rFonts w:ascii="Book Antiqua" w:hAnsi="Book Antiqua"/>
          <w:sz w:val="18"/>
          <w:szCs w:val="18"/>
        </w:rPr>
        <w:t xml:space="preserve"> earned to </w:t>
      </w:r>
      <w:r w:rsidR="00165F34" w:rsidRPr="00795BCC">
        <w:rPr>
          <w:rFonts w:ascii="Book Antiqua" w:hAnsi="Book Antiqua"/>
          <w:sz w:val="18"/>
          <w:szCs w:val="18"/>
        </w:rPr>
        <w:t>student account</w:t>
      </w:r>
      <w:r w:rsidR="00165F34">
        <w:rPr>
          <w:rFonts w:ascii="Book Antiqua" w:hAnsi="Book Antiqua"/>
          <w:sz w:val="18"/>
          <w:szCs w:val="18"/>
        </w:rPr>
        <w:t>s</w:t>
      </w:r>
      <w:r w:rsidR="005F1B34" w:rsidRPr="00795BCC">
        <w:rPr>
          <w:rFonts w:ascii="Book Antiqua" w:hAnsi="Book Antiqua"/>
          <w:sz w:val="18"/>
          <w:szCs w:val="18"/>
        </w:rPr>
        <w:t>)</w:t>
      </w:r>
      <w:r w:rsidR="005F1B34" w:rsidRPr="00795BCC">
        <w:rPr>
          <w:rFonts w:ascii="Book Antiqua" w:hAnsi="Book Antiqua"/>
          <w:sz w:val="18"/>
          <w:szCs w:val="18"/>
        </w:rPr>
        <w:tab/>
      </w:r>
      <w:r w:rsidR="005F1B34" w:rsidRPr="00795BCC">
        <w:rPr>
          <w:rFonts w:ascii="Book Antiqua" w:hAnsi="Book Antiqua"/>
          <w:sz w:val="18"/>
          <w:szCs w:val="18"/>
        </w:rPr>
        <w:tab/>
      </w:r>
      <w:r w:rsidR="00995478" w:rsidRPr="00795BCC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September</w:t>
      </w:r>
      <w:r w:rsidR="00C31F78" w:rsidRPr="00795BCC">
        <w:rPr>
          <w:rFonts w:ascii="Book Antiqua" w:hAnsi="Book Antiqua"/>
          <w:sz w:val="18"/>
          <w:szCs w:val="18"/>
        </w:rPr>
        <w:t xml:space="preserve"> </w:t>
      </w:r>
      <w:r w:rsidR="00C36D84">
        <w:rPr>
          <w:rFonts w:ascii="Book Antiqua" w:hAnsi="Book Antiqua"/>
          <w:sz w:val="18"/>
          <w:szCs w:val="18"/>
        </w:rPr>
        <w:t>2020</w:t>
      </w:r>
    </w:p>
    <w:p w14:paraId="29223BA2" w14:textId="576EE48E" w:rsidR="00AA2460" w:rsidRDefault="00AA2460" w:rsidP="00C36D8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Butter Braid Pastries (</w:t>
      </w:r>
      <w:r w:rsidR="00486FA8">
        <w:rPr>
          <w:rFonts w:ascii="Book Antiqua" w:hAnsi="Book Antiqua"/>
          <w:sz w:val="18"/>
          <w:szCs w:val="18"/>
        </w:rPr>
        <w:t>ap</w:t>
      </w:r>
      <w:r>
        <w:rPr>
          <w:rFonts w:ascii="Book Antiqua" w:hAnsi="Book Antiqua"/>
          <w:sz w:val="18"/>
          <w:szCs w:val="18"/>
        </w:rPr>
        <w:t xml:space="preserve">prox. 45% of profit to </w:t>
      </w:r>
      <w:r w:rsidR="00165F34" w:rsidRPr="00795BCC">
        <w:rPr>
          <w:rFonts w:ascii="Book Antiqua" w:hAnsi="Book Antiqua"/>
          <w:sz w:val="18"/>
          <w:szCs w:val="18"/>
        </w:rPr>
        <w:t>student account</w:t>
      </w:r>
      <w:r w:rsidR="00165F34">
        <w:rPr>
          <w:rFonts w:ascii="Book Antiqua" w:hAnsi="Book Antiqua"/>
          <w:sz w:val="18"/>
          <w:szCs w:val="18"/>
        </w:rPr>
        <w:t>s</w:t>
      </w:r>
      <w:r>
        <w:rPr>
          <w:rFonts w:ascii="Book Antiqua" w:hAnsi="Book Antiqua"/>
          <w:sz w:val="18"/>
          <w:szCs w:val="18"/>
        </w:rPr>
        <w:t>)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October </w:t>
      </w:r>
      <w:r w:rsidR="00C36D84">
        <w:rPr>
          <w:rFonts w:ascii="Book Antiqua" w:hAnsi="Book Antiqua"/>
          <w:sz w:val="18"/>
          <w:szCs w:val="18"/>
        </w:rPr>
        <w:t>2020</w:t>
      </w:r>
    </w:p>
    <w:p w14:paraId="267F2F95" w14:textId="3A521539" w:rsidR="009A379C" w:rsidRPr="00795BCC" w:rsidRDefault="000A4CB8" w:rsidP="00C36D84">
      <w:pPr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>Door-To-</w:t>
      </w:r>
      <w:r w:rsidR="009A379C" w:rsidRPr="00795BCC">
        <w:rPr>
          <w:rFonts w:ascii="Book Antiqua" w:hAnsi="Book Antiqua"/>
          <w:sz w:val="18"/>
          <w:szCs w:val="18"/>
        </w:rPr>
        <w:t>Door Fundraiser (</w:t>
      </w:r>
      <w:r w:rsidR="00795BCC">
        <w:rPr>
          <w:rFonts w:ascii="Book Antiqua" w:hAnsi="Book Antiqua"/>
          <w:sz w:val="18"/>
          <w:szCs w:val="18"/>
        </w:rPr>
        <w:t xml:space="preserve">approx. </w:t>
      </w:r>
      <w:r w:rsidR="009A379C" w:rsidRPr="00795BCC">
        <w:rPr>
          <w:rFonts w:ascii="Book Antiqua" w:hAnsi="Book Antiqua"/>
          <w:sz w:val="18"/>
          <w:szCs w:val="18"/>
        </w:rPr>
        <w:t xml:space="preserve">70% </w:t>
      </w:r>
      <w:r w:rsidR="00165F34">
        <w:rPr>
          <w:rFonts w:ascii="Book Antiqua" w:hAnsi="Book Antiqua"/>
          <w:sz w:val="18"/>
          <w:szCs w:val="18"/>
        </w:rPr>
        <w:t xml:space="preserve">of profit </w:t>
      </w:r>
      <w:r w:rsidR="00F95B6F" w:rsidRPr="00795BCC">
        <w:rPr>
          <w:rFonts w:ascii="Book Antiqua" w:hAnsi="Book Antiqua"/>
          <w:sz w:val="18"/>
          <w:szCs w:val="18"/>
        </w:rPr>
        <w:t>split among students</w:t>
      </w:r>
      <w:r w:rsidR="009A379C" w:rsidRPr="00795BCC">
        <w:rPr>
          <w:rFonts w:ascii="Book Antiqua" w:hAnsi="Book Antiqua"/>
          <w:sz w:val="18"/>
          <w:szCs w:val="18"/>
        </w:rPr>
        <w:t>)</w:t>
      </w:r>
      <w:r w:rsidR="009A379C" w:rsidRPr="00795BCC">
        <w:rPr>
          <w:rFonts w:ascii="Book Antiqua" w:hAnsi="Book Antiqua"/>
          <w:sz w:val="18"/>
          <w:szCs w:val="18"/>
        </w:rPr>
        <w:tab/>
      </w:r>
      <w:r w:rsidR="009A379C" w:rsidRPr="00795BCC">
        <w:rPr>
          <w:rFonts w:ascii="Book Antiqua" w:hAnsi="Book Antiqua"/>
          <w:sz w:val="18"/>
          <w:szCs w:val="18"/>
        </w:rPr>
        <w:tab/>
      </w:r>
      <w:r w:rsidR="009A379C" w:rsidRPr="00795BCC">
        <w:rPr>
          <w:rFonts w:ascii="Book Antiqua" w:hAnsi="Book Antiqua"/>
          <w:sz w:val="18"/>
          <w:szCs w:val="18"/>
        </w:rPr>
        <w:tab/>
      </w:r>
      <w:r w:rsidR="00C36D84">
        <w:rPr>
          <w:rFonts w:ascii="Book Antiqua" w:hAnsi="Book Antiqua"/>
          <w:sz w:val="18"/>
          <w:szCs w:val="18"/>
        </w:rPr>
        <w:t>February 6, 2021</w:t>
      </w:r>
      <w:r w:rsidR="003B0CD3">
        <w:rPr>
          <w:rFonts w:ascii="Book Antiqua" w:hAnsi="Book Antiqua"/>
          <w:sz w:val="18"/>
          <w:szCs w:val="18"/>
        </w:rPr>
        <w:t xml:space="preserve"> (mandatory for all)</w:t>
      </w:r>
    </w:p>
    <w:p w14:paraId="3B50FAC7" w14:textId="77777777" w:rsidR="00837519" w:rsidRPr="00795BCC" w:rsidRDefault="00DF431A" w:rsidP="00C36D84">
      <w:pPr>
        <w:rPr>
          <w:rFonts w:ascii="Book Antiqua" w:hAnsi="Book Antiqua"/>
          <w:i/>
          <w:sz w:val="18"/>
          <w:szCs w:val="18"/>
        </w:rPr>
      </w:pPr>
      <w:r w:rsidRPr="00795BCC">
        <w:rPr>
          <w:rFonts w:ascii="Book Antiqua" w:hAnsi="Book Antiqua"/>
          <w:i/>
          <w:sz w:val="18"/>
          <w:szCs w:val="18"/>
        </w:rPr>
        <w:t>Fundraising Ideas? Bring them to the Band Booster meetings!</w:t>
      </w:r>
      <w:r w:rsidR="001156B1" w:rsidRPr="00795BCC">
        <w:rPr>
          <w:rFonts w:ascii="Book Antiqua" w:hAnsi="Book Antiqua"/>
          <w:i/>
          <w:sz w:val="18"/>
          <w:szCs w:val="18"/>
        </w:rPr>
        <w:tab/>
      </w:r>
    </w:p>
    <w:p w14:paraId="550DDC9A" w14:textId="77777777" w:rsidR="00B207E3" w:rsidRPr="00795BCC" w:rsidRDefault="00B207E3" w:rsidP="00B21E1B">
      <w:pPr>
        <w:jc w:val="both"/>
        <w:rPr>
          <w:rFonts w:ascii="Book Antiqua" w:hAnsi="Book Antiqua"/>
          <w:sz w:val="18"/>
          <w:szCs w:val="18"/>
        </w:rPr>
      </w:pPr>
    </w:p>
    <w:p w14:paraId="683AE482" w14:textId="5C24851E" w:rsidR="00B21E1B" w:rsidRPr="00795BCC" w:rsidRDefault="00B21E1B" w:rsidP="005B6DCC">
      <w:pPr>
        <w:jc w:val="both"/>
        <w:rPr>
          <w:rFonts w:ascii="Book Antiqua" w:hAnsi="Book Antiqua"/>
          <w:b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 xml:space="preserve">Winter Park Band financial obligations </w:t>
      </w:r>
      <w:r w:rsidR="00165F34">
        <w:rPr>
          <w:rFonts w:ascii="Book Antiqua" w:hAnsi="Book Antiqua"/>
          <w:sz w:val="18"/>
          <w:szCs w:val="18"/>
        </w:rPr>
        <w:t>should not</w:t>
      </w:r>
      <w:r w:rsidRPr="00795BCC">
        <w:rPr>
          <w:rFonts w:ascii="Book Antiqua" w:hAnsi="Book Antiqua"/>
          <w:sz w:val="18"/>
          <w:szCs w:val="18"/>
        </w:rPr>
        <w:t xml:space="preserve"> be a deterrent to Band Program</w:t>
      </w:r>
      <w:r w:rsidR="00441A2D" w:rsidRPr="00795BCC">
        <w:rPr>
          <w:rFonts w:ascii="Book Antiqua" w:hAnsi="Book Antiqua"/>
          <w:sz w:val="18"/>
          <w:szCs w:val="18"/>
        </w:rPr>
        <w:t xml:space="preserve"> participation</w:t>
      </w:r>
      <w:r w:rsidRPr="00795BCC">
        <w:rPr>
          <w:rFonts w:ascii="Book Antiqua" w:hAnsi="Book Antiqua"/>
          <w:sz w:val="18"/>
          <w:szCs w:val="18"/>
        </w:rPr>
        <w:t>, and the various</w:t>
      </w:r>
      <w:r w:rsidR="00794392" w:rsidRPr="00795BCC">
        <w:rPr>
          <w:rFonts w:ascii="Book Antiqua" w:hAnsi="Book Antiqua"/>
          <w:sz w:val="18"/>
          <w:szCs w:val="18"/>
        </w:rPr>
        <w:t xml:space="preserve"> </w:t>
      </w:r>
      <w:r w:rsidR="00EB46ED" w:rsidRPr="00795BCC">
        <w:rPr>
          <w:rFonts w:ascii="Book Antiqua" w:hAnsi="Book Antiqua"/>
          <w:sz w:val="18"/>
          <w:szCs w:val="18"/>
        </w:rPr>
        <w:t xml:space="preserve">fundraising </w:t>
      </w:r>
      <w:r w:rsidR="00794392" w:rsidRPr="00795BCC">
        <w:rPr>
          <w:rFonts w:ascii="Book Antiqua" w:hAnsi="Book Antiqua"/>
          <w:sz w:val="18"/>
          <w:szCs w:val="18"/>
        </w:rPr>
        <w:t>opportunities</w:t>
      </w:r>
      <w:r w:rsidRPr="00795BCC">
        <w:rPr>
          <w:rFonts w:ascii="Book Antiqua" w:hAnsi="Book Antiqua"/>
          <w:sz w:val="18"/>
          <w:szCs w:val="18"/>
        </w:rPr>
        <w:t xml:space="preserve"> </w:t>
      </w:r>
      <w:r w:rsidR="00D94985" w:rsidRPr="00795BCC">
        <w:rPr>
          <w:rFonts w:ascii="Book Antiqua" w:hAnsi="Book Antiqua"/>
          <w:sz w:val="18"/>
          <w:szCs w:val="18"/>
        </w:rPr>
        <w:t>that are provided</w:t>
      </w:r>
      <w:r w:rsidRPr="00795BCC">
        <w:rPr>
          <w:rFonts w:ascii="Book Antiqua" w:hAnsi="Book Antiqua"/>
          <w:sz w:val="18"/>
          <w:szCs w:val="18"/>
        </w:rPr>
        <w:t xml:space="preserve"> throughout the year are designed to alleviate that burden.</w:t>
      </w:r>
      <w:r w:rsidR="00C37AC7" w:rsidRPr="00795BCC">
        <w:rPr>
          <w:rFonts w:ascii="Book Antiqua" w:hAnsi="Book Antiqua"/>
          <w:sz w:val="18"/>
          <w:szCs w:val="18"/>
        </w:rPr>
        <w:t xml:space="preserve"> If</w:t>
      </w:r>
      <w:r w:rsidR="00B65B43" w:rsidRPr="00795BCC">
        <w:rPr>
          <w:rFonts w:ascii="Book Antiqua" w:hAnsi="Book Antiqua"/>
          <w:sz w:val="18"/>
          <w:szCs w:val="18"/>
        </w:rPr>
        <w:t>,</w:t>
      </w:r>
      <w:r w:rsidR="00C37AC7" w:rsidRPr="00795BCC">
        <w:rPr>
          <w:rFonts w:ascii="Book Antiqua" w:hAnsi="Book Antiqua"/>
          <w:sz w:val="18"/>
          <w:szCs w:val="18"/>
        </w:rPr>
        <w:t xml:space="preserve"> in addition to participating in </w:t>
      </w:r>
      <w:r w:rsidR="00165F34">
        <w:rPr>
          <w:rFonts w:ascii="Book Antiqua" w:hAnsi="Book Antiqua"/>
          <w:sz w:val="18"/>
          <w:szCs w:val="18"/>
        </w:rPr>
        <w:t>all</w:t>
      </w:r>
      <w:r w:rsidR="00C37AC7" w:rsidRPr="00795BCC">
        <w:rPr>
          <w:rFonts w:ascii="Book Antiqua" w:hAnsi="Book Antiqua"/>
          <w:sz w:val="18"/>
          <w:szCs w:val="18"/>
        </w:rPr>
        <w:t xml:space="preserve"> fundraisers</w:t>
      </w:r>
      <w:r w:rsidR="007D1148" w:rsidRPr="00795BCC">
        <w:rPr>
          <w:rFonts w:ascii="Book Antiqua" w:hAnsi="Book Antiqua"/>
          <w:sz w:val="18"/>
          <w:szCs w:val="18"/>
        </w:rPr>
        <w:t xml:space="preserve">, </w:t>
      </w:r>
      <w:r w:rsidR="00C37AC7" w:rsidRPr="00795BCC">
        <w:rPr>
          <w:rFonts w:ascii="Book Antiqua" w:hAnsi="Book Antiqua"/>
          <w:sz w:val="18"/>
          <w:szCs w:val="18"/>
        </w:rPr>
        <w:t>you have an extreme hardship in meeting these financial obligations</w:t>
      </w:r>
      <w:r w:rsidR="00896F80">
        <w:rPr>
          <w:rFonts w:ascii="Book Antiqua" w:hAnsi="Book Antiqua"/>
          <w:sz w:val="18"/>
          <w:szCs w:val="18"/>
        </w:rPr>
        <w:t>, a separate, individualized</w:t>
      </w:r>
      <w:r w:rsidR="007D1148" w:rsidRPr="00795BCC">
        <w:rPr>
          <w:rFonts w:ascii="Book Antiqua" w:hAnsi="Book Antiqua"/>
          <w:sz w:val="18"/>
          <w:szCs w:val="18"/>
        </w:rPr>
        <w:t xml:space="preserve"> payment plan contract can be set up on a case-by-case basis. </w:t>
      </w:r>
      <w:r w:rsidR="007D1148" w:rsidRPr="00795BCC">
        <w:rPr>
          <w:rFonts w:ascii="Book Antiqua" w:hAnsi="Book Antiqua"/>
          <w:b/>
          <w:sz w:val="18"/>
          <w:szCs w:val="18"/>
        </w:rPr>
        <w:t xml:space="preserve">Those needing additional information should contact either one of the Band Directors, or our Treasurer, </w:t>
      </w:r>
      <w:r w:rsidR="00795BCC" w:rsidRPr="00795BCC">
        <w:rPr>
          <w:rFonts w:ascii="Book Antiqua" w:hAnsi="Book Antiqua"/>
          <w:b/>
          <w:sz w:val="18"/>
          <w:szCs w:val="18"/>
        </w:rPr>
        <w:t>Mary Beth Johnston</w:t>
      </w:r>
      <w:r w:rsidR="007D1148" w:rsidRPr="00795BCC">
        <w:rPr>
          <w:rFonts w:ascii="Book Antiqua" w:hAnsi="Book Antiqua"/>
          <w:b/>
          <w:sz w:val="18"/>
          <w:szCs w:val="18"/>
        </w:rPr>
        <w:t>.</w:t>
      </w:r>
    </w:p>
    <w:p w14:paraId="3C69CD43" w14:textId="77777777" w:rsidR="007D1148" w:rsidRPr="00795BCC" w:rsidRDefault="007D1148" w:rsidP="005B6DCC">
      <w:pPr>
        <w:jc w:val="both"/>
        <w:rPr>
          <w:rFonts w:ascii="Book Antiqua" w:hAnsi="Book Antiqua"/>
          <w:sz w:val="18"/>
          <w:szCs w:val="18"/>
        </w:rPr>
      </w:pPr>
    </w:p>
    <w:p w14:paraId="4C20273E" w14:textId="43AA81BB" w:rsidR="005B6DCC" w:rsidRPr="005B6DCC" w:rsidRDefault="001F4988" w:rsidP="005B6DCC">
      <w:pPr>
        <w:jc w:val="both"/>
        <w:rPr>
          <w:rFonts w:ascii="Book Antiqua" w:hAnsi="Book Antiqua"/>
          <w:b/>
          <w:sz w:val="18"/>
          <w:szCs w:val="18"/>
        </w:rPr>
      </w:pPr>
      <w:r w:rsidRPr="00795BCC">
        <w:rPr>
          <w:rFonts w:ascii="Book Antiqua" w:hAnsi="Book Antiqua"/>
          <w:b/>
          <w:sz w:val="18"/>
          <w:szCs w:val="18"/>
        </w:rPr>
        <w:t>I understand the financial obligations listed above, and agree to make payments on time</w:t>
      </w:r>
      <w:r>
        <w:rPr>
          <w:rFonts w:ascii="Book Antiqua" w:hAnsi="Book Antiqua"/>
          <w:b/>
          <w:sz w:val="18"/>
          <w:szCs w:val="18"/>
        </w:rPr>
        <w:t xml:space="preserve">; </w:t>
      </w:r>
      <w:r w:rsidRPr="00795BCC">
        <w:rPr>
          <w:rFonts w:ascii="Book Antiqua" w:hAnsi="Book Antiqua"/>
          <w:b/>
          <w:sz w:val="18"/>
          <w:szCs w:val="18"/>
        </w:rPr>
        <w:t>I understand that a delinquent Band Account may prevent a student fr</w:t>
      </w:r>
      <w:r>
        <w:rPr>
          <w:rFonts w:ascii="Book Antiqua" w:hAnsi="Book Antiqua"/>
          <w:b/>
          <w:sz w:val="18"/>
          <w:szCs w:val="18"/>
        </w:rPr>
        <w:t>om rehearsing and/or performing, and payments are non-refundable; I understand that I am responsible for all fees for the school year, even if my child leaves the Band Program; and, I understand that the Door-2-Door fu</w:t>
      </w:r>
      <w:r w:rsidR="00C36D84">
        <w:rPr>
          <w:rFonts w:ascii="Book Antiqua" w:hAnsi="Book Antiqua"/>
          <w:b/>
          <w:sz w:val="18"/>
          <w:szCs w:val="18"/>
        </w:rPr>
        <w:t>ndraiser on Saturday, February 6, 2021</w:t>
      </w:r>
      <w:r>
        <w:rPr>
          <w:rFonts w:ascii="Book Antiqua" w:hAnsi="Book Antiqua"/>
          <w:b/>
          <w:sz w:val="18"/>
          <w:szCs w:val="18"/>
        </w:rPr>
        <w:t xml:space="preserve"> is a mandatory event.</w:t>
      </w:r>
      <w:r w:rsidR="005B6DCC">
        <w:rPr>
          <w:rFonts w:ascii="Book Antiqua" w:hAnsi="Book Antiqua"/>
          <w:b/>
          <w:sz w:val="18"/>
          <w:szCs w:val="18"/>
        </w:rPr>
        <w:t xml:space="preserve"> </w:t>
      </w:r>
      <w:r w:rsidR="00342401">
        <w:rPr>
          <w:rFonts w:ascii="Book Antiqua" w:hAnsi="Book Antiqua"/>
          <w:b/>
          <w:sz w:val="18"/>
          <w:szCs w:val="18"/>
        </w:rPr>
        <w:t>I acknowledge</w:t>
      </w:r>
      <w:r w:rsidR="005B6DCC" w:rsidRPr="005B6DCC">
        <w:rPr>
          <w:rFonts w:ascii="Book Antiqua" w:hAnsi="Book Antiqua"/>
          <w:b/>
          <w:sz w:val="18"/>
          <w:szCs w:val="18"/>
        </w:rPr>
        <w:t xml:space="preserve"> that all payments are non-re</w:t>
      </w:r>
      <w:r w:rsidR="00342401">
        <w:rPr>
          <w:rFonts w:ascii="Book Antiqua" w:hAnsi="Book Antiqua"/>
          <w:b/>
          <w:sz w:val="18"/>
          <w:szCs w:val="18"/>
        </w:rPr>
        <w:t>fundable, and the schedule above</w:t>
      </w:r>
      <w:r w:rsidR="005B6DCC" w:rsidRPr="005B6DCC">
        <w:rPr>
          <w:rFonts w:ascii="Book Antiqua" w:hAnsi="Book Antiqua"/>
          <w:b/>
          <w:sz w:val="18"/>
          <w:szCs w:val="18"/>
        </w:rPr>
        <w:t xml:space="preserve"> represents a payment plan for the total Band fee.</w:t>
      </w:r>
    </w:p>
    <w:p w14:paraId="4E25E284" w14:textId="088E5476" w:rsidR="001F4988" w:rsidRPr="008C09D5" w:rsidRDefault="005B6DCC" w:rsidP="005B6DCC">
      <w:pPr>
        <w:jc w:val="both"/>
        <w:rPr>
          <w:rFonts w:ascii="Book Antiqua" w:hAnsi="Book Antiqua"/>
          <w:sz w:val="18"/>
          <w:szCs w:val="18"/>
        </w:rPr>
      </w:pPr>
      <w:r w:rsidRPr="008C09D5">
        <w:rPr>
          <w:rFonts w:ascii="Book Antiqua" w:hAnsi="Book Antiqua"/>
          <w:sz w:val="18"/>
          <w:szCs w:val="18"/>
        </w:rPr>
        <w:t>You are encouraged to use SchoolPay.com for all payments. Checks are also acceptable made payable to WPHS Bands.</w:t>
      </w:r>
    </w:p>
    <w:p w14:paraId="4E6D331D" w14:textId="7FB6FE4D" w:rsidR="007226C1" w:rsidRDefault="007226C1" w:rsidP="00B21E1B">
      <w:pPr>
        <w:jc w:val="both"/>
        <w:rPr>
          <w:rFonts w:ascii="Book Antiqua" w:hAnsi="Book Antiqua"/>
          <w:sz w:val="18"/>
          <w:szCs w:val="18"/>
        </w:rPr>
      </w:pPr>
    </w:p>
    <w:p w14:paraId="2A46D14D" w14:textId="77777777" w:rsidR="005B6DCC" w:rsidRPr="005B6DCC" w:rsidRDefault="005B6DCC" w:rsidP="00B21E1B">
      <w:pPr>
        <w:jc w:val="both"/>
        <w:rPr>
          <w:rFonts w:ascii="Book Antiqua" w:hAnsi="Book Antiqua"/>
          <w:sz w:val="2"/>
          <w:szCs w:val="18"/>
        </w:rPr>
      </w:pPr>
    </w:p>
    <w:p w14:paraId="105A903A" w14:textId="013B6CBE" w:rsidR="007D1148" w:rsidRPr="00795BCC" w:rsidRDefault="007D1148" w:rsidP="00B21E1B">
      <w:pPr>
        <w:jc w:val="both"/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>_________________________________</w:t>
      </w:r>
      <w:r w:rsidR="007D59D9">
        <w:rPr>
          <w:rFonts w:ascii="Book Antiqua" w:hAnsi="Book Antiqua"/>
          <w:sz w:val="18"/>
          <w:szCs w:val="18"/>
        </w:rPr>
        <w:t>_____</w:t>
      </w:r>
      <w:r w:rsidRPr="00795BCC">
        <w:rPr>
          <w:rFonts w:ascii="Book Antiqua" w:hAnsi="Book Antiqua"/>
          <w:sz w:val="18"/>
          <w:szCs w:val="18"/>
        </w:rPr>
        <w:tab/>
      </w:r>
      <w:r w:rsidR="00440C7C"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>_________________________________</w:t>
      </w:r>
      <w:r w:rsidR="007D59D9">
        <w:rPr>
          <w:rFonts w:ascii="Book Antiqua" w:hAnsi="Book Antiqua"/>
          <w:sz w:val="18"/>
          <w:szCs w:val="18"/>
        </w:rPr>
        <w:t>_____</w:t>
      </w:r>
      <w:r w:rsidRPr="00795BCC">
        <w:rPr>
          <w:rFonts w:ascii="Book Antiqua" w:hAnsi="Book Antiqua"/>
          <w:sz w:val="18"/>
          <w:szCs w:val="18"/>
        </w:rPr>
        <w:tab/>
      </w:r>
      <w:r w:rsidR="00440C7C"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>__________</w:t>
      </w:r>
    </w:p>
    <w:p w14:paraId="1E740644" w14:textId="7908A177" w:rsidR="00D94985" w:rsidRPr="00795BCC" w:rsidRDefault="007D1148" w:rsidP="00004EAB">
      <w:pPr>
        <w:rPr>
          <w:rFonts w:ascii="Book Antiqua" w:hAnsi="Book Antiqua"/>
          <w:i/>
          <w:sz w:val="18"/>
          <w:szCs w:val="18"/>
        </w:rPr>
      </w:pPr>
      <w:r w:rsidRPr="00795BCC">
        <w:rPr>
          <w:rFonts w:ascii="Book Antiqua" w:hAnsi="Book Antiqua"/>
          <w:i/>
          <w:sz w:val="18"/>
          <w:szCs w:val="18"/>
        </w:rPr>
        <w:t>Parent Name (print)</w:t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  <w:t>Parent Signature</w:t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="00F539FB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>Date</w:t>
      </w:r>
    </w:p>
    <w:p w14:paraId="29311F2D" w14:textId="77777777" w:rsidR="00767FC8" w:rsidRPr="00795BCC" w:rsidRDefault="00767FC8" w:rsidP="00767FC8">
      <w:pPr>
        <w:jc w:val="both"/>
        <w:rPr>
          <w:rFonts w:ascii="Book Antiqua" w:hAnsi="Book Antiqua"/>
          <w:sz w:val="18"/>
          <w:szCs w:val="18"/>
        </w:rPr>
      </w:pPr>
    </w:p>
    <w:p w14:paraId="2C78F23B" w14:textId="77777777" w:rsidR="00DE0FCD" w:rsidRPr="005B6DCC" w:rsidRDefault="00DE0FCD" w:rsidP="00767FC8">
      <w:pPr>
        <w:jc w:val="both"/>
        <w:rPr>
          <w:rFonts w:ascii="Book Antiqua" w:hAnsi="Book Antiqua"/>
          <w:sz w:val="6"/>
          <w:szCs w:val="18"/>
        </w:rPr>
      </w:pPr>
    </w:p>
    <w:p w14:paraId="507A9F0F" w14:textId="7CD90C83" w:rsidR="00767FC8" w:rsidRPr="00795BCC" w:rsidRDefault="00767FC8" w:rsidP="00767FC8">
      <w:pPr>
        <w:jc w:val="both"/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>_________________________________</w:t>
      </w:r>
      <w:r w:rsidR="007D59D9">
        <w:rPr>
          <w:rFonts w:ascii="Book Antiqua" w:hAnsi="Book Antiqua"/>
          <w:sz w:val="18"/>
          <w:szCs w:val="18"/>
        </w:rPr>
        <w:t>_____</w:t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</w:p>
    <w:p w14:paraId="6AED7FFC" w14:textId="4E4EAF68" w:rsidR="00DE0FCD" w:rsidRPr="00795BCC" w:rsidRDefault="00767FC8" w:rsidP="00DE0FCD">
      <w:pPr>
        <w:rPr>
          <w:rFonts w:ascii="Book Antiqua" w:hAnsi="Book Antiqua"/>
          <w:i/>
          <w:sz w:val="18"/>
          <w:szCs w:val="18"/>
        </w:rPr>
      </w:pPr>
      <w:r w:rsidRPr="00795BCC">
        <w:rPr>
          <w:rFonts w:ascii="Book Antiqua" w:hAnsi="Book Antiqua"/>
          <w:i/>
          <w:sz w:val="18"/>
          <w:szCs w:val="18"/>
        </w:rPr>
        <w:t>Student Name (print)</w:t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</w:p>
    <w:p w14:paraId="1F389B5D" w14:textId="2477A62C" w:rsidR="00165F34" w:rsidRDefault="00165F34" w:rsidP="00342401">
      <w:pPr>
        <w:rPr>
          <w:rFonts w:ascii="Book Antiqua" w:hAnsi="Book Antiqua"/>
          <w:b/>
          <w:szCs w:val="26"/>
        </w:rPr>
      </w:pPr>
    </w:p>
    <w:p w14:paraId="40A1372E" w14:textId="01B099B8" w:rsidR="00CD31AB" w:rsidRPr="00352111" w:rsidRDefault="00A81544" w:rsidP="007D1148">
      <w:pPr>
        <w:jc w:val="center"/>
        <w:rPr>
          <w:rFonts w:ascii="Book Antiqua" w:hAnsi="Book Antiqua"/>
          <w:b/>
          <w:szCs w:val="26"/>
        </w:rPr>
      </w:pPr>
      <w:r>
        <w:rPr>
          <w:rFonts w:ascii="Book Antiqua" w:hAnsi="Book Antiqua"/>
          <w:b/>
          <w:szCs w:val="26"/>
        </w:rPr>
        <w:t>Color Guard/Winter Guard</w:t>
      </w:r>
      <w:r w:rsidR="00D5104E">
        <w:rPr>
          <w:rFonts w:ascii="Book Antiqua" w:hAnsi="Book Antiqua"/>
          <w:b/>
          <w:szCs w:val="26"/>
        </w:rPr>
        <w:t xml:space="preserve"> </w:t>
      </w:r>
      <w:r w:rsidR="00CD31AB" w:rsidRPr="00352111">
        <w:rPr>
          <w:rFonts w:ascii="Book Antiqua" w:hAnsi="Book Antiqua"/>
          <w:b/>
          <w:szCs w:val="26"/>
        </w:rPr>
        <w:t>Financial Obligation Descriptions</w:t>
      </w:r>
      <w:r w:rsidR="00053574" w:rsidRPr="00352111">
        <w:rPr>
          <w:rFonts w:ascii="Book Antiqua" w:hAnsi="Book Antiqua"/>
          <w:b/>
          <w:szCs w:val="26"/>
        </w:rPr>
        <w:t xml:space="preserve"> </w:t>
      </w:r>
    </w:p>
    <w:p w14:paraId="277C26A4" w14:textId="741AE048" w:rsidR="00921614" w:rsidRPr="00352111" w:rsidRDefault="00CD31AB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sz w:val="20"/>
        </w:rPr>
        <w:br/>
      </w:r>
      <w:r w:rsidR="0016463B">
        <w:rPr>
          <w:rFonts w:ascii="Book Antiqua" w:hAnsi="Book Antiqua"/>
          <w:b/>
          <w:sz w:val="20"/>
        </w:rPr>
        <w:t>Band Fair Share (Fall Color Guard - $275/Winter Guard - $400</w:t>
      </w:r>
      <w:r w:rsidR="00921614" w:rsidRPr="00352111">
        <w:rPr>
          <w:rFonts w:ascii="Book Antiqua" w:hAnsi="Book Antiqua"/>
          <w:b/>
          <w:sz w:val="20"/>
        </w:rPr>
        <w:t>)</w:t>
      </w:r>
    </w:p>
    <w:p w14:paraId="74C3CB71" w14:textId="4876AED5" w:rsidR="00CD31AB" w:rsidRPr="005170F7" w:rsidRDefault="00CD31AB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sz w:val="20"/>
        </w:rPr>
        <w:t>The Band Fair Share pays for virtually everything we do</w:t>
      </w:r>
      <w:r w:rsidR="00056DEA" w:rsidRPr="00352111">
        <w:rPr>
          <w:rFonts w:ascii="Book Antiqua" w:hAnsi="Book Antiqua"/>
          <w:sz w:val="20"/>
        </w:rPr>
        <w:t>. Some of our largest expenses are staff, band clinicians,</w:t>
      </w:r>
      <w:r w:rsidR="00486FA8">
        <w:rPr>
          <w:rFonts w:ascii="Book Antiqua" w:hAnsi="Book Antiqua"/>
          <w:sz w:val="20"/>
        </w:rPr>
        <w:t xml:space="preserve"> instruments,</w:t>
      </w:r>
      <w:r w:rsidR="00056DEA" w:rsidRPr="00352111">
        <w:rPr>
          <w:rFonts w:ascii="Book Antiqua" w:hAnsi="Book Antiqua"/>
          <w:sz w:val="20"/>
        </w:rPr>
        <w:t xml:space="preserve"> and transportation of our equipment to performance sites. Other expenses include marching band drill writing, music purchases, show and sound equipment, competition and Music Performance Assessment</w:t>
      </w:r>
      <w:r w:rsidR="00486FA8">
        <w:rPr>
          <w:rFonts w:ascii="Book Antiqua" w:hAnsi="Book Antiqua"/>
          <w:sz w:val="20"/>
        </w:rPr>
        <w:t xml:space="preserve"> (MPA) registrations</w:t>
      </w:r>
      <w:r w:rsidR="00056DEA" w:rsidRPr="00352111">
        <w:rPr>
          <w:rFonts w:ascii="Book Antiqua" w:hAnsi="Book Antiqua"/>
          <w:sz w:val="20"/>
        </w:rPr>
        <w:t>, student awards, post-concert refreshments, and miscellaneous band supplies.</w:t>
      </w:r>
      <w:r w:rsidR="009263F7" w:rsidRPr="00352111">
        <w:rPr>
          <w:rFonts w:ascii="Book Antiqua" w:hAnsi="Book Antiqua"/>
          <w:sz w:val="20"/>
        </w:rPr>
        <w:t xml:space="preserve"> </w:t>
      </w:r>
      <w:r w:rsidR="009263F7" w:rsidRPr="005170F7">
        <w:rPr>
          <w:rFonts w:ascii="Book Antiqua" w:hAnsi="Book Antiqua"/>
          <w:b/>
          <w:sz w:val="20"/>
        </w:rPr>
        <w:t xml:space="preserve">The Band Fair Share is representative of the entire year as whole, not just </w:t>
      </w:r>
      <w:r w:rsidR="005170F7" w:rsidRPr="005170F7">
        <w:rPr>
          <w:rFonts w:ascii="Book Antiqua" w:hAnsi="Book Antiqua"/>
          <w:b/>
          <w:sz w:val="20"/>
        </w:rPr>
        <w:t>specific</w:t>
      </w:r>
      <w:r w:rsidR="009263F7" w:rsidRPr="005170F7">
        <w:rPr>
          <w:rFonts w:ascii="Book Antiqua" w:hAnsi="Book Antiqua"/>
          <w:b/>
          <w:sz w:val="20"/>
        </w:rPr>
        <w:t xml:space="preserve"> parts of the school year. The payments are spread across much of the year to help alleviate the financial burden.</w:t>
      </w:r>
    </w:p>
    <w:p w14:paraId="327E888B" w14:textId="461B251D" w:rsidR="00D31127" w:rsidRPr="00352111" w:rsidRDefault="00D31127" w:rsidP="00921614">
      <w:pPr>
        <w:jc w:val="both"/>
        <w:rPr>
          <w:rFonts w:ascii="Book Antiqua" w:hAnsi="Book Antiqua"/>
          <w:sz w:val="20"/>
        </w:rPr>
      </w:pPr>
    </w:p>
    <w:p w14:paraId="0F54F5D3" w14:textId="3D6E74B1" w:rsidR="00D91438" w:rsidRPr="00352111" w:rsidRDefault="003505A0" w:rsidP="00921614">
      <w:pPr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School</w:t>
      </w:r>
      <w:r w:rsidR="00D91438" w:rsidRPr="00352111">
        <w:rPr>
          <w:rFonts w:ascii="Book Antiqua" w:hAnsi="Book Antiqua"/>
          <w:b/>
          <w:sz w:val="20"/>
        </w:rPr>
        <w:t xml:space="preserve"> </w:t>
      </w:r>
      <w:r w:rsidR="0016463B">
        <w:rPr>
          <w:rFonts w:ascii="Book Antiqua" w:hAnsi="Book Antiqua"/>
          <w:b/>
          <w:sz w:val="20"/>
        </w:rPr>
        <w:t>Equipment</w:t>
      </w:r>
      <w:r w:rsidR="00D91438" w:rsidRPr="00352111">
        <w:rPr>
          <w:rFonts w:ascii="Book Antiqua" w:hAnsi="Book Antiqua"/>
          <w:b/>
          <w:sz w:val="20"/>
        </w:rPr>
        <w:t xml:space="preserve"> </w:t>
      </w:r>
      <w:r w:rsidR="00736E11">
        <w:rPr>
          <w:rFonts w:ascii="Book Antiqua" w:hAnsi="Book Antiqua"/>
          <w:b/>
          <w:sz w:val="20"/>
        </w:rPr>
        <w:t>Maintenance</w:t>
      </w:r>
      <w:r w:rsidR="00736E11" w:rsidRPr="00352111">
        <w:rPr>
          <w:rFonts w:ascii="Book Antiqua" w:hAnsi="Book Antiqua"/>
          <w:b/>
          <w:sz w:val="20"/>
        </w:rPr>
        <w:t xml:space="preserve"> </w:t>
      </w:r>
      <w:r w:rsidR="00CA2E95" w:rsidRPr="00352111">
        <w:rPr>
          <w:rFonts w:ascii="Book Antiqua" w:hAnsi="Book Antiqua"/>
          <w:b/>
          <w:sz w:val="20"/>
        </w:rPr>
        <w:t>($</w:t>
      </w:r>
      <w:r w:rsidR="00DE0FCD" w:rsidRPr="00352111">
        <w:rPr>
          <w:rFonts w:ascii="Book Antiqua" w:hAnsi="Book Antiqua"/>
          <w:b/>
          <w:sz w:val="20"/>
        </w:rPr>
        <w:t>60</w:t>
      </w:r>
      <w:r w:rsidR="00B762CF" w:rsidRPr="00352111">
        <w:rPr>
          <w:rFonts w:ascii="Book Antiqua" w:hAnsi="Book Antiqua"/>
          <w:b/>
          <w:sz w:val="20"/>
        </w:rPr>
        <w:t>/semester</w:t>
      </w:r>
      <w:r w:rsidR="00CA2E95" w:rsidRPr="00352111">
        <w:rPr>
          <w:rFonts w:ascii="Book Antiqua" w:hAnsi="Book Antiqua"/>
          <w:b/>
          <w:sz w:val="20"/>
        </w:rPr>
        <w:t>)</w:t>
      </w:r>
    </w:p>
    <w:p w14:paraId="496757B3" w14:textId="3067D6B0" w:rsidR="00D91438" w:rsidRPr="00352111" w:rsidRDefault="00D91438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sz w:val="20"/>
        </w:rPr>
        <w:t>Each student who uses a school-owned instrument</w:t>
      </w:r>
      <w:r w:rsidR="0016463B">
        <w:rPr>
          <w:rFonts w:ascii="Book Antiqua" w:hAnsi="Book Antiqua"/>
          <w:sz w:val="20"/>
        </w:rPr>
        <w:t>/equipment</w:t>
      </w:r>
      <w:r w:rsidRPr="00352111">
        <w:rPr>
          <w:rFonts w:ascii="Book Antiqua" w:hAnsi="Book Antiqua"/>
          <w:sz w:val="20"/>
        </w:rPr>
        <w:t xml:space="preserve"> will pay $</w:t>
      </w:r>
      <w:r w:rsidR="00300F83" w:rsidRPr="00352111">
        <w:rPr>
          <w:rFonts w:ascii="Book Antiqua" w:hAnsi="Book Antiqua"/>
          <w:sz w:val="20"/>
        </w:rPr>
        <w:t>60</w:t>
      </w:r>
      <w:r w:rsidRPr="00352111">
        <w:rPr>
          <w:rFonts w:ascii="Book Antiqua" w:hAnsi="Book Antiqua"/>
          <w:sz w:val="20"/>
        </w:rPr>
        <w:t xml:space="preserve"> per semester for the </w:t>
      </w:r>
      <w:r w:rsidR="00736E11">
        <w:rPr>
          <w:rFonts w:ascii="Book Antiqua" w:hAnsi="Book Antiqua"/>
          <w:sz w:val="20"/>
        </w:rPr>
        <w:t>maintenance</w:t>
      </w:r>
      <w:r w:rsidRPr="00352111">
        <w:rPr>
          <w:rFonts w:ascii="Book Antiqua" w:hAnsi="Book Antiqua"/>
          <w:sz w:val="20"/>
        </w:rPr>
        <w:t xml:space="preserve"> of that instrument. No student will pay more than $</w:t>
      </w:r>
      <w:r w:rsidR="00300F83" w:rsidRPr="00352111">
        <w:rPr>
          <w:rFonts w:ascii="Book Antiqua" w:hAnsi="Book Antiqua"/>
          <w:sz w:val="20"/>
        </w:rPr>
        <w:t>120</w:t>
      </w:r>
      <w:r w:rsidRPr="00352111">
        <w:rPr>
          <w:rFonts w:ascii="Book Antiqua" w:hAnsi="Book Antiqua"/>
          <w:sz w:val="20"/>
        </w:rPr>
        <w:t xml:space="preserve"> per school year for </w:t>
      </w:r>
      <w:r w:rsidR="0016463B">
        <w:rPr>
          <w:rFonts w:ascii="Book Antiqua" w:hAnsi="Book Antiqua"/>
          <w:sz w:val="20"/>
        </w:rPr>
        <w:t>equipment</w:t>
      </w:r>
      <w:r w:rsidRPr="00352111">
        <w:rPr>
          <w:rFonts w:ascii="Book Antiqua" w:hAnsi="Book Antiqua"/>
          <w:sz w:val="20"/>
        </w:rPr>
        <w:t xml:space="preserve"> </w:t>
      </w:r>
      <w:r w:rsidR="00736E11">
        <w:rPr>
          <w:rFonts w:ascii="Book Antiqua" w:hAnsi="Book Antiqua"/>
          <w:sz w:val="20"/>
        </w:rPr>
        <w:t>maintenance</w:t>
      </w:r>
      <w:r w:rsidRPr="00352111">
        <w:rPr>
          <w:rFonts w:ascii="Book Antiqua" w:hAnsi="Book Antiqua"/>
          <w:sz w:val="20"/>
        </w:rPr>
        <w:t xml:space="preserve">. </w:t>
      </w:r>
      <w:r w:rsidRPr="00352111">
        <w:rPr>
          <w:rFonts w:ascii="Book Antiqua" w:hAnsi="Book Antiqua"/>
          <w:b/>
          <w:sz w:val="20"/>
        </w:rPr>
        <w:t>Unusual or extreme damage resulting in repairs or replacement will be the responsibility of the student.</w:t>
      </w:r>
    </w:p>
    <w:p w14:paraId="521F022F" w14:textId="77777777" w:rsidR="00B06113" w:rsidRPr="00352111" w:rsidRDefault="00B06113" w:rsidP="00921614">
      <w:pPr>
        <w:jc w:val="both"/>
        <w:rPr>
          <w:rFonts w:ascii="Book Antiqua" w:hAnsi="Book Antiqua"/>
          <w:b/>
          <w:sz w:val="20"/>
        </w:rPr>
      </w:pPr>
    </w:p>
    <w:p w14:paraId="0A22E185" w14:textId="7BD93EE9" w:rsidR="00DA78C3" w:rsidRPr="00352111" w:rsidRDefault="008B41BD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b/>
          <w:sz w:val="20"/>
        </w:rPr>
        <w:t>Marching Band Shoes/</w:t>
      </w:r>
      <w:r w:rsidR="00DA78C3" w:rsidRPr="00352111">
        <w:rPr>
          <w:rFonts w:ascii="Book Antiqua" w:hAnsi="Book Antiqua"/>
          <w:b/>
          <w:sz w:val="20"/>
        </w:rPr>
        <w:t xml:space="preserve">Uniform Purchases </w:t>
      </w:r>
      <w:r w:rsidR="00CA2E95" w:rsidRPr="00352111">
        <w:rPr>
          <w:rFonts w:ascii="Book Antiqua" w:hAnsi="Book Antiqua"/>
          <w:b/>
          <w:sz w:val="20"/>
        </w:rPr>
        <w:t>(cost varies depending on need)</w:t>
      </w:r>
    </w:p>
    <w:p w14:paraId="36122285" w14:textId="2F6E921F" w:rsidR="00260016" w:rsidRPr="00352111" w:rsidRDefault="00DA78C3" w:rsidP="00260016">
      <w:pPr>
        <w:jc w:val="both"/>
        <w:rPr>
          <w:rFonts w:ascii="Book Antiqua" w:hAnsi="Book Antiqua"/>
          <w:sz w:val="20"/>
        </w:rPr>
      </w:pPr>
      <w:r w:rsidRPr="00352111">
        <w:rPr>
          <w:rFonts w:ascii="Book Antiqua" w:hAnsi="Book Antiqua"/>
          <w:sz w:val="20"/>
        </w:rPr>
        <w:t xml:space="preserve">The purchase of marching band shoes is only needed for new students, or when a student outgrows their shoes. </w:t>
      </w:r>
      <w:r w:rsidR="00260016">
        <w:rPr>
          <w:rFonts w:ascii="Book Antiqua" w:hAnsi="Book Antiqua"/>
          <w:sz w:val="20"/>
        </w:rPr>
        <w:t>Concert tuxedo jackets and pants and concert dresses are owned by Winter Park High School and will be loaned out to students for use during the school year.</w:t>
      </w:r>
      <w:r w:rsidR="00260016" w:rsidRPr="00352111">
        <w:rPr>
          <w:rFonts w:ascii="Book Antiqua" w:hAnsi="Book Antiqua"/>
          <w:sz w:val="20"/>
        </w:rPr>
        <w:t xml:space="preserve"> Students </w:t>
      </w:r>
      <w:r w:rsidR="00260016">
        <w:rPr>
          <w:rFonts w:ascii="Book Antiqua" w:hAnsi="Book Antiqua"/>
          <w:sz w:val="20"/>
        </w:rPr>
        <w:t xml:space="preserve">are </w:t>
      </w:r>
      <w:r w:rsidR="00260016" w:rsidRPr="00352111">
        <w:rPr>
          <w:rFonts w:ascii="Book Antiqua" w:hAnsi="Book Antiqua"/>
          <w:sz w:val="20"/>
        </w:rPr>
        <w:t>responsible for the purchase of a tuxedo shirt, black bow tie, and cummerbund (</w:t>
      </w:r>
      <w:r w:rsidR="00260016">
        <w:rPr>
          <w:rFonts w:ascii="Book Antiqua" w:hAnsi="Book Antiqua"/>
          <w:sz w:val="20"/>
        </w:rPr>
        <w:t>for gentlemen</w:t>
      </w:r>
      <w:r w:rsidR="00260016" w:rsidRPr="00352111">
        <w:rPr>
          <w:rFonts w:ascii="Book Antiqua" w:hAnsi="Book Antiqua"/>
          <w:sz w:val="20"/>
        </w:rPr>
        <w:t>), pearls</w:t>
      </w:r>
      <w:r w:rsidR="00260016">
        <w:rPr>
          <w:rFonts w:ascii="Book Antiqua" w:hAnsi="Book Antiqua"/>
          <w:sz w:val="20"/>
        </w:rPr>
        <w:t xml:space="preserve"> and earrings</w:t>
      </w:r>
      <w:r w:rsidR="00260016" w:rsidRPr="00352111">
        <w:rPr>
          <w:rFonts w:ascii="Book Antiqua" w:hAnsi="Book Antiqua"/>
          <w:sz w:val="20"/>
        </w:rPr>
        <w:t xml:space="preserve"> (</w:t>
      </w:r>
      <w:r w:rsidR="00260016">
        <w:rPr>
          <w:rFonts w:ascii="Book Antiqua" w:hAnsi="Book Antiqua"/>
          <w:sz w:val="20"/>
        </w:rPr>
        <w:t>for ladies</w:t>
      </w:r>
      <w:r w:rsidR="00260016" w:rsidRPr="00352111">
        <w:rPr>
          <w:rFonts w:ascii="Book Antiqua" w:hAnsi="Book Antiqua"/>
          <w:sz w:val="20"/>
        </w:rPr>
        <w:t>), and black closed toe dress shoes (</w:t>
      </w:r>
      <w:r w:rsidR="00260016">
        <w:rPr>
          <w:rFonts w:ascii="Book Antiqua" w:hAnsi="Book Antiqua"/>
          <w:sz w:val="20"/>
        </w:rPr>
        <w:t>ladies and gentlemen</w:t>
      </w:r>
      <w:r w:rsidR="00260016" w:rsidRPr="00352111">
        <w:rPr>
          <w:rFonts w:ascii="Book Antiqua" w:hAnsi="Book Antiqua"/>
          <w:sz w:val="20"/>
        </w:rPr>
        <w:t xml:space="preserve">). </w:t>
      </w:r>
      <w:r w:rsidR="00260016" w:rsidRPr="001B776B">
        <w:rPr>
          <w:rFonts w:ascii="Book Antiqua" w:hAnsi="Book Antiqua"/>
          <w:sz w:val="20"/>
        </w:rPr>
        <w:t xml:space="preserve">The bow tie, cummerbund, pearls, and earrings are all purchased through </w:t>
      </w:r>
      <w:r w:rsidR="001B776B" w:rsidRPr="001B776B">
        <w:rPr>
          <w:rFonts w:ascii="Book Antiqua" w:hAnsi="Book Antiqua"/>
          <w:sz w:val="20"/>
        </w:rPr>
        <w:t>the Band program.</w:t>
      </w:r>
    </w:p>
    <w:p w14:paraId="74EC17B5" w14:textId="6ACC2E1E" w:rsidR="00CA2E95" w:rsidRPr="00352111" w:rsidRDefault="00CA2E95" w:rsidP="00921614">
      <w:pPr>
        <w:jc w:val="both"/>
        <w:rPr>
          <w:rFonts w:ascii="Book Antiqua" w:hAnsi="Book Antiqua"/>
          <w:sz w:val="20"/>
        </w:rPr>
      </w:pPr>
    </w:p>
    <w:p w14:paraId="6DAB1DB0" w14:textId="537FC61C" w:rsidR="00B35C69" w:rsidRPr="00352111" w:rsidRDefault="008B41BD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b/>
          <w:sz w:val="20"/>
        </w:rPr>
        <w:t>Fundraising Credit/</w:t>
      </w:r>
      <w:r w:rsidR="00B35C69" w:rsidRPr="00352111">
        <w:rPr>
          <w:rFonts w:ascii="Book Antiqua" w:hAnsi="Book Antiqua"/>
          <w:b/>
          <w:sz w:val="20"/>
        </w:rPr>
        <w:t>Band Accounts</w:t>
      </w:r>
    </w:p>
    <w:p w14:paraId="04560B42" w14:textId="69B709DD" w:rsidR="00F74016" w:rsidRPr="00352111" w:rsidRDefault="00F74016" w:rsidP="00F74016">
      <w:pPr>
        <w:jc w:val="both"/>
        <w:rPr>
          <w:rFonts w:ascii="Book Antiqua" w:hAnsi="Book Antiqua"/>
          <w:sz w:val="20"/>
        </w:rPr>
      </w:pPr>
      <w:r w:rsidRPr="00352111">
        <w:rPr>
          <w:rFonts w:ascii="Book Antiqua" w:hAnsi="Book Antiqua"/>
          <w:sz w:val="20"/>
        </w:rPr>
        <w:t xml:space="preserve">Fundraising credit is used like a </w:t>
      </w:r>
      <w:r w:rsidR="00053574" w:rsidRPr="00352111">
        <w:rPr>
          <w:rFonts w:ascii="Book Antiqua" w:hAnsi="Book Antiqua"/>
          <w:sz w:val="20"/>
        </w:rPr>
        <w:t>“</w:t>
      </w:r>
      <w:r w:rsidRPr="00352111">
        <w:rPr>
          <w:rFonts w:ascii="Book Antiqua" w:hAnsi="Book Antiqua"/>
          <w:sz w:val="20"/>
        </w:rPr>
        <w:t>coupon</w:t>
      </w:r>
      <w:r w:rsidR="00053574" w:rsidRPr="00352111">
        <w:rPr>
          <w:rFonts w:ascii="Book Antiqua" w:hAnsi="Book Antiqua"/>
          <w:sz w:val="20"/>
        </w:rPr>
        <w:t>”</w:t>
      </w:r>
      <w:r w:rsidRPr="00352111">
        <w:rPr>
          <w:rFonts w:ascii="Book Antiqua" w:hAnsi="Book Antiqua"/>
          <w:sz w:val="20"/>
        </w:rPr>
        <w:t xml:space="preserve"> toward fu</w:t>
      </w:r>
      <w:r w:rsidR="00666EBE" w:rsidRPr="00352111">
        <w:rPr>
          <w:rFonts w:ascii="Book Antiqua" w:hAnsi="Book Antiqua"/>
          <w:sz w:val="20"/>
        </w:rPr>
        <w:t xml:space="preserve">ture Winter Park Band expenses. </w:t>
      </w:r>
      <w:r w:rsidRPr="00352111">
        <w:rPr>
          <w:rFonts w:ascii="Book Antiqua" w:hAnsi="Book Antiqua"/>
          <w:sz w:val="20"/>
        </w:rPr>
        <w:t>Fundraising credit</w:t>
      </w:r>
      <w:r w:rsidR="00666EBE" w:rsidRPr="00352111">
        <w:rPr>
          <w:rFonts w:ascii="Book Antiqua" w:hAnsi="Book Antiqua"/>
          <w:sz w:val="20"/>
        </w:rPr>
        <w:t xml:space="preserve"> CANNOT be used for </w:t>
      </w:r>
      <w:r w:rsidR="00AB2186">
        <w:rPr>
          <w:rFonts w:ascii="Book Antiqua" w:hAnsi="Book Antiqua"/>
          <w:sz w:val="20"/>
        </w:rPr>
        <w:t>any taxable item (i.e. extra show shirts)</w:t>
      </w:r>
      <w:r w:rsidR="00666EBE" w:rsidRPr="00352111">
        <w:rPr>
          <w:rFonts w:ascii="Book Antiqua" w:hAnsi="Book Antiqua"/>
          <w:sz w:val="20"/>
        </w:rPr>
        <w:t xml:space="preserve"> </w:t>
      </w:r>
      <w:r w:rsidRPr="00352111">
        <w:rPr>
          <w:rFonts w:ascii="Book Antiqua" w:hAnsi="Book Antiqua"/>
          <w:sz w:val="20"/>
        </w:rPr>
        <w:t xml:space="preserve">or fundraising purchases. It is the responsibility of the student and parent to monitor their Charms account and be aware of </w:t>
      </w:r>
      <w:r w:rsidR="00411FFD">
        <w:rPr>
          <w:rFonts w:ascii="Book Antiqua" w:hAnsi="Book Antiqua"/>
          <w:sz w:val="20"/>
        </w:rPr>
        <w:t xml:space="preserve">the </w:t>
      </w:r>
      <w:r w:rsidRPr="00352111">
        <w:rPr>
          <w:rFonts w:ascii="Book Antiqua" w:hAnsi="Book Antiqua"/>
          <w:sz w:val="20"/>
        </w:rPr>
        <w:t xml:space="preserve">fundraising credit available to them. Unused fundraising credit rolls over to the next school year. All monies raised through fundraising </w:t>
      </w:r>
      <w:r w:rsidR="00411FFD">
        <w:rPr>
          <w:rFonts w:ascii="Book Antiqua" w:hAnsi="Book Antiqua"/>
          <w:sz w:val="20"/>
        </w:rPr>
        <w:t xml:space="preserve">officially </w:t>
      </w:r>
      <w:r w:rsidRPr="00352111">
        <w:rPr>
          <w:rFonts w:ascii="Book Antiqua" w:hAnsi="Book Antiqua"/>
          <w:sz w:val="20"/>
        </w:rPr>
        <w:t xml:space="preserve">belong to the Winter Park Band Program and cannot be refunded for any reason. </w:t>
      </w:r>
    </w:p>
    <w:p w14:paraId="13D42283" w14:textId="77777777" w:rsidR="00D120F4" w:rsidRPr="00352111" w:rsidRDefault="00D120F4" w:rsidP="00921614">
      <w:pPr>
        <w:jc w:val="both"/>
        <w:rPr>
          <w:rFonts w:ascii="Book Antiqua" w:hAnsi="Book Antiqua"/>
          <w:sz w:val="16"/>
          <w:szCs w:val="20"/>
        </w:rPr>
      </w:pPr>
    </w:p>
    <w:sectPr w:rsidR="00D120F4" w:rsidRPr="00352111" w:rsidSect="00D871A1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CDB8" w14:textId="77777777" w:rsidR="00682FB4" w:rsidRDefault="00682FB4" w:rsidP="00386424">
      <w:r>
        <w:separator/>
      </w:r>
    </w:p>
  </w:endnote>
  <w:endnote w:type="continuationSeparator" w:id="0">
    <w:p w14:paraId="7F4111C4" w14:textId="77777777" w:rsidR="00682FB4" w:rsidRDefault="00682FB4" w:rsidP="003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203E" w14:textId="22CECA68" w:rsidR="007C2D4D" w:rsidRPr="00486FA8" w:rsidRDefault="00486FA8" w:rsidP="00486FA8">
    <w:pPr>
      <w:pStyle w:val="Footer"/>
      <w:jc w:val="center"/>
    </w:pPr>
    <w:r w:rsidRPr="00C737D7">
      <w:rPr>
        <w:b/>
      </w:rPr>
      <w:t xml:space="preserve">DUE: </w:t>
    </w:r>
    <w:r w:rsidRPr="00C737D7">
      <w:t xml:space="preserve">TUESDAY, MAY </w:t>
    </w:r>
    <w:r w:rsidR="00E67EBF">
      <w:t>5</w:t>
    </w:r>
    <w:r w:rsidR="00A81544">
      <w:t>, 2020</w:t>
    </w:r>
    <w:r w:rsidRPr="00C737D7">
      <w:t xml:space="preserve"> AT BAND REG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9E23" w14:textId="77777777" w:rsidR="00682FB4" w:rsidRDefault="00682FB4" w:rsidP="00386424">
      <w:r>
        <w:separator/>
      </w:r>
    </w:p>
  </w:footnote>
  <w:footnote w:type="continuationSeparator" w:id="0">
    <w:p w14:paraId="26E82F18" w14:textId="77777777" w:rsidR="00682FB4" w:rsidRDefault="00682FB4" w:rsidP="0038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B96A" w14:textId="51ABB165" w:rsidR="007C2D4D" w:rsidRPr="00AC33E9" w:rsidRDefault="007C2D4D" w:rsidP="007D1148">
    <w:pPr>
      <w:spacing w:line="276" w:lineRule="auto"/>
      <w:jc w:val="center"/>
      <w:rPr>
        <w:rFonts w:cs="Times New Roman"/>
        <w:b/>
        <w:sz w:val="32"/>
        <w:szCs w:val="30"/>
      </w:rPr>
    </w:pPr>
    <w:r w:rsidRPr="00AC33E9">
      <w:rPr>
        <w:rFonts w:cs="Times New Roman"/>
        <w:b/>
        <w:sz w:val="32"/>
        <w:szCs w:val="30"/>
      </w:rPr>
      <w:t>Winter Park High School Bands</w:t>
    </w:r>
    <w:r w:rsidR="00837396">
      <w:rPr>
        <w:rFonts w:cs="Times New Roman"/>
        <w:b/>
        <w:sz w:val="32"/>
        <w:szCs w:val="30"/>
      </w:rPr>
      <w:t xml:space="preserve"> Financial Obligations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80751"/>
    <w:multiLevelType w:val="hybridMultilevel"/>
    <w:tmpl w:val="D68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96"/>
    <w:rsid w:val="00004EAB"/>
    <w:rsid w:val="00017841"/>
    <w:rsid w:val="0002127F"/>
    <w:rsid w:val="00053574"/>
    <w:rsid w:val="00055F3E"/>
    <w:rsid w:val="00056DEA"/>
    <w:rsid w:val="000A4CB8"/>
    <w:rsid w:val="000B684B"/>
    <w:rsid w:val="000D4F16"/>
    <w:rsid w:val="000E1156"/>
    <w:rsid w:val="00113004"/>
    <w:rsid w:val="001156B1"/>
    <w:rsid w:val="001427F5"/>
    <w:rsid w:val="001448D9"/>
    <w:rsid w:val="0016463B"/>
    <w:rsid w:val="00165F34"/>
    <w:rsid w:val="001A49C6"/>
    <w:rsid w:val="001A6AD7"/>
    <w:rsid w:val="001B776B"/>
    <w:rsid w:val="001C700A"/>
    <w:rsid w:val="001D2171"/>
    <w:rsid w:val="001F4988"/>
    <w:rsid w:val="002001A8"/>
    <w:rsid w:val="00252F96"/>
    <w:rsid w:val="00260016"/>
    <w:rsid w:val="00263624"/>
    <w:rsid w:val="002672BC"/>
    <w:rsid w:val="002C0EA7"/>
    <w:rsid w:val="002D053C"/>
    <w:rsid w:val="002D21D8"/>
    <w:rsid w:val="002D413C"/>
    <w:rsid w:val="00300F83"/>
    <w:rsid w:val="00311932"/>
    <w:rsid w:val="00316504"/>
    <w:rsid w:val="00332DCA"/>
    <w:rsid w:val="00342401"/>
    <w:rsid w:val="003505A0"/>
    <w:rsid w:val="00352111"/>
    <w:rsid w:val="0035590D"/>
    <w:rsid w:val="00360F10"/>
    <w:rsid w:val="003652C8"/>
    <w:rsid w:val="00386424"/>
    <w:rsid w:val="003A6738"/>
    <w:rsid w:val="003B0CD3"/>
    <w:rsid w:val="003D0A4F"/>
    <w:rsid w:val="003F43E2"/>
    <w:rsid w:val="00400599"/>
    <w:rsid w:val="00411FFD"/>
    <w:rsid w:val="0041394C"/>
    <w:rsid w:val="00440C7C"/>
    <w:rsid w:val="00441A2D"/>
    <w:rsid w:val="00486FA8"/>
    <w:rsid w:val="004D1E89"/>
    <w:rsid w:val="004D2438"/>
    <w:rsid w:val="004F3304"/>
    <w:rsid w:val="005170F7"/>
    <w:rsid w:val="00520524"/>
    <w:rsid w:val="00563AA4"/>
    <w:rsid w:val="00583F10"/>
    <w:rsid w:val="00587CDC"/>
    <w:rsid w:val="005902A5"/>
    <w:rsid w:val="00595059"/>
    <w:rsid w:val="005B6DCC"/>
    <w:rsid w:val="005D5437"/>
    <w:rsid w:val="005F1B34"/>
    <w:rsid w:val="00666EBE"/>
    <w:rsid w:val="00682FB4"/>
    <w:rsid w:val="00683D57"/>
    <w:rsid w:val="0069359A"/>
    <w:rsid w:val="007226C1"/>
    <w:rsid w:val="0073435B"/>
    <w:rsid w:val="00736E11"/>
    <w:rsid w:val="00767FC8"/>
    <w:rsid w:val="00794392"/>
    <w:rsid w:val="00795BCC"/>
    <w:rsid w:val="007A67B1"/>
    <w:rsid w:val="007A6E75"/>
    <w:rsid w:val="007B0708"/>
    <w:rsid w:val="007B29DB"/>
    <w:rsid w:val="007C219C"/>
    <w:rsid w:val="007C2D4D"/>
    <w:rsid w:val="007D1148"/>
    <w:rsid w:val="007D5365"/>
    <w:rsid w:val="007D59D9"/>
    <w:rsid w:val="007F08DC"/>
    <w:rsid w:val="00803347"/>
    <w:rsid w:val="0081313A"/>
    <w:rsid w:val="0082248B"/>
    <w:rsid w:val="0083544E"/>
    <w:rsid w:val="00836B8A"/>
    <w:rsid w:val="00837396"/>
    <w:rsid w:val="00837519"/>
    <w:rsid w:val="00870704"/>
    <w:rsid w:val="00882471"/>
    <w:rsid w:val="00896F80"/>
    <w:rsid w:val="008A0EC8"/>
    <w:rsid w:val="008B41BD"/>
    <w:rsid w:val="008B71EE"/>
    <w:rsid w:val="008C09D5"/>
    <w:rsid w:val="008C6787"/>
    <w:rsid w:val="008D4552"/>
    <w:rsid w:val="008D604B"/>
    <w:rsid w:val="008E4EEF"/>
    <w:rsid w:val="00912011"/>
    <w:rsid w:val="00921614"/>
    <w:rsid w:val="009263F7"/>
    <w:rsid w:val="00955A9C"/>
    <w:rsid w:val="009627C0"/>
    <w:rsid w:val="0097487E"/>
    <w:rsid w:val="0097522D"/>
    <w:rsid w:val="00995478"/>
    <w:rsid w:val="009A379C"/>
    <w:rsid w:val="009B284F"/>
    <w:rsid w:val="009C538F"/>
    <w:rsid w:val="00A00A4B"/>
    <w:rsid w:val="00A2227F"/>
    <w:rsid w:val="00A2571E"/>
    <w:rsid w:val="00A268EB"/>
    <w:rsid w:val="00A73143"/>
    <w:rsid w:val="00A81544"/>
    <w:rsid w:val="00AA2460"/>
    <w:rsid w:val="00AA414A"/>
    <w:rsid w:val="00AB2186"/>
    <w:rsid w:val="00AC33E9"/>
    <w:rsid w:val="00B06113"/>
    <w:rsid w:val="00B06641"/>
    <w:rsid w:val="00B207E3"/>
    <w:rsid w:val="00B21E1B"/>
    <w:rsid w:val="00B3045D"/>
    <w:rsid w:val="00B35C69"/>
    <w:rsid w:val="00B42068"/>
    <w:rsid w:val="00B538D1"/>
    <w:rsid w:val="00B65B43"/>
    <w:rsid w:val="00B762CF"/>
    <w:rsid w:val="00B95EAF"/>
    <w:rsid w:val="00BB02D9"/>
    <w:rsid w:val="00BC55BA"/>
    <w:rsid w:val="00C11324"/>
    <w:rsid w:val="00C20BAA"/>
    <w:rsid w:val="00C271B1"/>
    <w:rsid w:val="00C31F78"/>
    <w:rsid w:val="00C36D84"/>
    <w:rsid w:val="00C37AC7"/>
    <w:rsid w:val="00C37F3D"/>
    <w:rsid w:val="00C415DD"/>
    <w:rsid w:val="00C41FB1"/>
    <w:rsid w:val="00C95A12"/>
    <w:rsid w:val="00CA2E95"/>
    <w:rsid w:val="00CC623E"/>
    <w:rsid w:val="00CD31AB"/>
    <w:rsid w:val="00CE27AF"/>
    <w:rsid w:val="00D120F4"/>
    <w:rsid w:val="00D130B4"/>
    <w:rsid w:val="00D31127"/>
    <w:rsid w:val="00D46CBA"/>
    <w:rsid w:val="00D5104E"/>
    <w:rsid w:val="00D65F6C"/>
    <w:rsid w:val="00D678D3"/>
    <w:rsid w:val="00D871A1"/>
    <w:rsid w:val="00D91438"/>
    <w:rsid w:val="00D94985"/>
    <w:rsid w:val="00DA78C3"/>
    <w:rsid w:val="00DB0400"/>
    <w:rsid w:val="00DB13CE"/>
    <w:rsid w:val="00DC4257"/>
    <w:rsid w:val="00DE0FCD"/>
    <w:rsid w:val="00DE2840"/>
    <w:rsid w:val="00DF431A"/>
    <w:rsid w:val="00DF7C39"/>
    <w:rsid w:val="00E3322D"/>
    <w:rsid w:val="00E4445A"/>
    <w:rsid w:val="00E53DA0"/>
    <w:rsid w:val="00E67EBF"/>
    <w:rsid w:val="00E76379"/>
    <w:rsid w:val="00E90121"/>
    <w:rsid w:val="00EB46ED"/>
    <w:rsid w:val="00EE5513"/>
    <w:rsid w:val="00EF0A90"/>
    <w:rsid w:val="00F0689B"/>
    <w:rsid w:val="00F24BB8"/>
    <w:rsid w:val="00F35467"/>
    <w:rsid w:val="00F41966"/>
    <w:rsid w:val="00F539FB"/>
    <w:rsid w:val="00F55F87"/>
    <w:rsid w:val="00F74016"/>
    <w:rsid w:val="00F834F0"/>
    <w:rsid w:val="00F85356"/>
    <w:rsid w:val="00F921A1"/>
    <w:rsid w:val="00F94DAC"/>
    <w:rsid w:val="00F95B6F"/>
    <w:rsid w:val="00FB4F86"/>
    <w:rsid w:val="00FC5783"/>
    <w:rsid w:val="00FD0647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B0471"/>
  <w15:docId w15:val="{9ACF7B4F-E881-44B2-BACD-D8C4D34F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24"/>
  </w:style>
  <w:style w:type="paragraph" w:styleId="Footer">
    <w:name w:val="footer"/>
    <w:basedOn w:val="Normal"/>
    <w:link w:val="FooterChar"/>
    <w:uiPriority w:val="99"/>
    <w:unhideWhenUsed/>
    <w:rsid w:val="00386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24"/>
  </w:style>
  <w:style w:type="paragraph" w:styleId="BalloonText">
    <w:name w:val="Balloon Text"/>
    <w:basedOn w:val="Normal"/>
    <w:link w:val="BalloonTextChar"/>
    <w:uiPriority w:val="99"/>
    <w:semiHidden/>
    <w:unhideWhenUsed/>
    <w:rsid w:val="00975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F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46A07-BA8A-9842-A0BD-44CF2EE4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S OCPS</dc:creator>
  <cp:keywords/>
  <dc:description/>
  <cp:lastModifiedBy>Clemente, Michael J.</cp:lastModifiedBy>
  <cp:revision>10</cp:revision>
  <cp:lastPrinted>2019-04-11T11:51:00Z</cp:lastPrinted>
  <dcterms:created xsi:type="dcterms:W3CDTF">2020-02-10T20:29:00Z</dcterms:created>
  <dcterms:modified xsi:type="dcterms:W3CDTF">2020-06-24T02:06:00Z</dcterms:modified>
</cp:coreProperties>
</file>